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甘肃省教育科学研究所编；张海鹰，齐续恪主编；王林子，朱士祺，齐续恪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教育科学研究所编；张海鹰，齐续恪主编；王林子，朱士祺，齐续恪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42.html</w:t>
      </w:r>
    </w:p>
    <w:p>
      <w:r>
        <w:t>更多相关图书推荐：https://www.jiaokey.com</w:t>
      </w:r>
    </w:p>
    <w:p>
      <w:r>
        <w:t>甘肃省教育科学研究所编；张海鹰，齐续恪主编；王林子，朱士祺，齐续恪等编者 其他作品：https://www.jiaokey.com/tag/甘肃省教育科学研究所编；张海鹰，齐续恪主编；王林子，朱士祺，齐续恪等编者.html</w:t>
      </w:r>
    </w:p>
    <w:p>
      <w:r>
        <w:t>兰州大学出版社 出版图书：https://www.jiaokey.com/tag/兰州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